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15FE" w14:textId="77777777" w:rsidR="00B94FA7" w:rsidRDefault="00B94FA7" w:rsidP="00555B07">
      <w:pPr>
        <w:jc w:val="center"/>
        <w:rPr>
          <w:rFonts w:ascii="Proxima Nova Rg" w:hAnsi="Proxima Nova Rg" w:cs="Arial"/>
          <w:b/>
          <w:sz w:val="36"/>
          <w:szCs w:val="36"/>
        </w:rPr>
      </w:pPr>
    </w:p>
    <w:p w14:paraId="43766F3A" w14:textId="4843377F" w:rsidR="00555B07" w:rsidRPr="00F85699" w:rsidRDefault="005B0CEA" w:rsidP="00555B07">
      <w:pPr>
        <w:jc w:val="center"/>
        <w:rPr>
          <w:rFonts w:ascii="Proxima Nova Rg" w:hAnsi="Proxima Nova Rg" w:cs="Arial"/>
          <w:b/>
          <w:sz w:val="36"/>
          <w:szCs w:val="36"/>
        </w:rPr>
      </w:pPr>
      <w:r>
        <w:rPr>
          <w:rFonts w:ascii="Proxima Nova Rg" w:hAnsi="Proxima Nova Rg" w:cs="Arial"/>
          <w:b/>
          <w:sz w:val="36"/>
          <w:szCs w:val="36"/>
        </w:rPr>
        <w:t>AWAR</w:t>
      </w:r>
      <w:r w:rsidR="00AA6297">
        <w:rPr>
          <w:rFonts w:ascii="Proxima Nova Rg" w:hAnsi="Proxima Nova Rg" w:cs="Arial"/>
          <w:b/>
          <w:sz w:val="36"/>
          <w:szCs w:val="36"/>
        </w:rPr>
        <w:t>D SU</w:t>
      </w:r>
      <w:r w:rsidR="00CC4EE4" w:rsidRPr="00F85699">
        <w:rPr>
          <w:rFonts w:ascii="Proxima Nova Rg" w:hAnsi="Proxima Nova Rg" w:cs="Arial"/>
          <w:b/>
          <w:sz w:val="36"/>
          <w:szCs w:val="36"/>
        </w:rPr>
        <w:t>MMARY</w:t>
      </w:r>
    </w:p>
    <w:p w14:paraId="5B6366A1" w14:textId="77777777" w:rsidR="00555B07" w:rsidRPr="00F85699" w:rsidRDefault="00555B07" w:rsidP="00555B07">
      <w:pPr>
        <w:jc w:val="center"/>
        <w:rPr>
          <w:rFonts w:ascii="Proxima Nova Rg" w:hAnsi="Proxima Nova Rg" w:cs="Arial"/>
          <w:b/>
          <w:sz w:val="28"/>
          <w:szCs w:val="28"/>
        </w:rPr>
      </w:pPr>
    </w:p>
    <w:p w14:paraId="5D556026" w14:textId="77777777" w:rsidR="00B2430F" w:rsidRDefault="00555B07" w:rsidP="00445BDC">
      <w:pPr>
        <w:spacing w:line="360" w:lineRule="auto"/>
        <w:jc w:val="center"/>
        <w:rPr>
          <w:rFonts w:ascii="Proxima Nova Rg" w:hAnsi="Proxima Nova Rg" w:cs="Arial"/>
          <w:sz w:val="28"/>
          <w:szCs w:val="28"/>
        </w:rPr>
      </w:pPr>
      <w:r w:rsidRPr="00F85699">
        <w:rPr>
          <w:rFonts w:ascii="Proxima Nova Rg" w:hAnsi="Proxima Nova Rg" w:cs="Arial"/>
          <w:sz w:val="28"/>
          <w:szCs w:val="28"/>
        </w:rPr>
        <w:t xml:space="preserve">REQUEST FOR </w:t>
      </w:r>
      <w:r w:rsidR="00BF536C">
        <w:rPr>
          <w:rFonts w:ascii="Proxima Nova Rg" w:hAnsi="Proxima Nova Rg" w:cs="Arial"/>
          <w:sz w:val="28"/>
          <w:szCs w:val="28"/>
        </w:rPr>
        <w:t>QUOTATION</w:t>
      </w:r>
    </w:p>
    <w:p w14:paraId="7B6FEEC6" w14:textId="384E3C51" w:rsidR="00AA4E67" w:rsidRDefault="00CA3696" w:rsidP="00445BDC">
      <w:pPr>
        <w:spacing w:line="360" w:lineRule="auto"/>
        <w:jc w:val="center"/>
        <w:rPr>
          <w:rFonts w:ascii="Proxima Nova Rg" w:hAnsi="Proxima Nova Rg" w:cs="Arial"/>
          <w:sz w:val="28"/>
          <w:szCs w:val="28"/>
        </w:rPr>
      </w:pPr>
      <w:r>
        <w:rPr>
          <w:rFonts w:ascii="Proxima Nova Rg" w:hAnsi="Proxima Nova Rg" w:cs="Arial"/>
          <w:sz w:val="28"/>
          <w:szCs w:val="28"/>
        </w:rPr>
        <w:t xml:space="preserve">PROVISION OF ONE (1) </w:t>
      </w:r>
      <w:r w:rsidR="00F2417F">
        <w:rPr>
          <w:rFonts w:ascii="Proxima Nova Rg" w:hAnsi="Proxima Nova Rg" w:cs="Arial"/>
          <w:sz w:val="28"/>
          <w:szCs w:val="28"/>
        </w:rPr>
        <w:t xml:space="preserve">NEW </w:t>
      </w:r>
      <w:r w:rsidR="00AA4E67">
        <w:rPr>
          <w:rFonts w:ascii="Proxima Nova Rg" w:hAnsi="Proxima Nova Rg" w:cs="Arial"/>
          <w:sz w:val="28"/>
          <w:szCs w:val="28"/>
        </w:rPr>
        <w:t xml:space="preserve">BACKHOE LOADER </w:t>
      </w:r>
      <w:r w:rsidR="00363C83">
        <w:rPr>
          <w:rFonts w:ascii="Proxima Nova Rg" w:hAnsi="Proxima Nova Rg" w:cs="Arial"/>
          <w:sz w:val="28"/>
          <w:szCs w:val="28"/>
        </w:rPr>
        <w:t>4 WHEEL DRIVE</w:t>
      </w:r>
    </w:p>
    <w:p w14:paraId="5827FC35" w14:textId="32A8A498" w:rsidR="00CA3696" w:rsidRDefault="00CA3696" w:rsidP="00445BDC">
      <w:pPr>
        <w:spacing w:line="360" w:lineRule="auto"/>
        <w:jc w:val="center"/>
        <w:rPr>
          <w:rFonts w:ascii="Proxima Nova Rg" w:hAnsi="Proxima Nova Rg" w:cs="Arial"/>
          <w:sz w:val="28"/>
          <w:szCs w:val="28"/>
        </w:rPr>
      </w:pPr>
      <w:r>
        <w:rPr>
          <w:rFonts w:ascii="Proxima Nova Rg" w:hAnsi="Proxima Nova Rg" w:cs="Arial"/>
          <w:sz w:val="28"/>
          <w:szCs w:val="28"/>
        </w:rPr>
        <w:t>DECEM</w:t>
      </w:r>
      <w:r w:rsidR="005B0CEA">
        <w:rPr>
          <w:rFonts w:ascii="Proxima Nova Rg" w:hAnsi="Proxima Nova Rg" w:cs="Arial"/>
          <w:sz w:val="28"/>
          <w:szCs w:val="28"/>
        </w:rPr>
        <w:t>BE</w:t>
      </w:r>
      <w:r w:rsidR="00523A5B">
        <w:rPr>
          <w:rFonts w:ascii="Proxima Nova Rg" w:hAnsi="Proxima Nova Rg" w:cs="Arial"/>
          <w:sz w:val="28"/>
          <w:szCs w:val="28"/>
        </w:rPr>
        <w:t>R</w:t>
      </w:r>
      <w:r w:rsidR="00B2430F">
        <w:rPr>
          <w:rFonts w:ascii="Proxima Nova Rg" w:hAnsi="Proxima Nova Rg" w:cs="Arial"/>
          <w:sz w:val="28"/>
          <w:szCs w:val="28"/>
        </w:rPr>
        <w:t xml:space="preserve"> </w:t>
      </w:r>
      <w:r>
        <w:rPr>
          <w:rFonts w:ascii="Proxima Nova Rg" w:hAnsi="Proxima Nova Rg" w:cs="Arial"/>
          <w:sz w:val="28"/>
          <w:szCs w:val="28"/>
        </w:rPr>
        <w:t>5</w:t>
      </w:r>
      <w:r w:rsidR="00555B07" w:rsidRPr="00F85699">
        <w:rPr>
          <w:rFonts w:ascii="Proxima Nova Rg" w:hAnsi="Proxima Nova Rg" w:cs="Arial"/>
          <w:sz w:val="28"/>
          <w:szCs w:val="28"/>
        </w:rPr>
        <w:t>, 202</w:t>
      </w:r>
      <w:r w:rsidR="00AF1988">
        <w:rPr>
          <w:rFonts w:ascii="Proxima Nova Rg" w:hAnsi="Proxima Nova Rg" w:cs="Arial"/>
          <w:sz w:val="28"/>
          <w:szCs w:val="28"/>
        </w:rPr>
        <w:t>2</w:t>
      </w:r>
      <w:bookmarkStart w:id="0" w:name="_GoBack"/>
      <w:bookmarkEnd w:id="0"/>
    </w:p>
    <w:p w14:paraId="48C95E89" w14:textId="703C92EC" w:rsidR="00CA3696" w:rsidRDefault="00CA3696" w:rsidP="00445BDC">
      <w:pPr>
        <w:spacing w:line="360" w:lineRule="auto"/>
        <w:jc w:val="center"/>
        <w:rPr>
          <w:rFonts w:ascii="Proxima Nova Rg" w:hAnsi="Proxima Nova Rg" w:cs="Arial"/>
          <w:sz w:val="28"/>
          <w:szCs w:val="28"/>
        </w:rPr>
      </w:pP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4761"/>
        <w:gridCol w:w="2565"/>
        <w:gridCol w:w="1669"/>
      </w:tblGrid>
      <w:tr w:rsidR="00CA3696" w14:paraId="38A1D781" w14:textId="28A431FC" w:rsidTr="00605C50">
        <w:trPr>
          <w:trHeight w:val="701"/>
          <w:jc w:val="center"/>
        </w:trPr>
        <w:tc>
          <w:tcPr>
            <w:tcW w:w="4761" w:type="dxa"/>
            <w:shd w:val="clear" w:color="auto" w:fill="FBE4D5" w:themeFill="accent2" w:themeFillTint="33"/>
            <w:vAlign w:val="center"/>
          </w:tcPr>
          <w:p w14:paraId="6A65A7EC" w14:textId="77777777" w:rsidR="00CA3696" w:rsidRPr="00CA3696" w:rsidRDefault="00CA3696" w:rsidP="00CA3696">
            <w:pPr>
              <w:jc w:val="center"/>
              <w:rPr>
                <w:rFonts w:ascii="Arial" w:hAnsi="Arial" w:cs="Arial"/>
                <w:b/>
              </w:rPr>
            </w:pPr>
            <w:r w:rsidRPr="00CA3696">
              <w:rPr>
                <w:rFonts w:ascii="Arial" w:hAnsi="Arial" w:cs="Arial"/>
                <w:b/>
              </w:rPr>
              <w:t>Bidders</w:t>
            </w:r>
          </w:p>
        </w:tc>
        <w:tc>
          <w:tcPr>
            <w:tcW w:w="2565" w:type="dxa"/>
            <w:shd w:val="clear" w:color="auto" w:fill="FBE4D5" w:themeFill="accent2" w:themeFillTint="33"/>
          </w:tcPr>
          <w:p w14:paraId="58E7F022" w14:textId="77777777" w:rsidR="00CA3696" w:rsidRPr="00CA3696" w:rsidRDefault="00CA3696" w:rsidP="00CA3696">
            <w:pPr>
              <w:jc w:val="center"/>
              <w:rPr>
                <w:rFonts w:ascii="Arial" w:hAnsi="Arial" w:cs="Arial"/>
                <w:b/>
              </w:rPr>
            </w:pPr>
            <w:r w:rsidRPr="00CA3696">
              <w:rPr>
                <w:rFonts w:ascii="Arial" w:hAnsi="Arial" w:cs="Arial"/>
                <w:b/>
              </w:rPr>
              <w:t xml:space="preserve">Total Cost </w:t>
            </w:r>
          </w:p>
          <w:p w14:paraId="54F43BAA" w14:textId="77777777" w:rsidR="00CA3696" w:rsidRPr="00CA3696" w:rsidRDefault="00CA3696" w:rsidP="00CA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96">
              <w:rPr>
                <w:rFonts w:ascii="Arial" w:hAnsi="Arial" w:cs="Arial"/>
                <w:sz w:val="20"/>
                <w:szCs w:val="20"/>
              </w:rPr>
              <w:t>(excluding GST)</w:t>
            </w:r>
          </w:p>
        </w:tc>
        <w:tc>
          <w:tcPr>
            <w:tcW w:w="1669" w:type="dxa"/>
            <w:shd w:val="clear" w:color="auto" w:fill="FBE4D5" w:themeFill="accent2" w:themeFillTint="33"/>
            <w:vAlign w:val="center"/>
          </w:tcPr>
          <w:p w14:paraId="3E1E5A47" w14:textId="5C725729" w:rsidR="00CA3696" w:rsidRPr="00CA3696" w:rsidRDefault="00CA3696" w:rsidP="00CA3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</w:tr>
      <w:tr w:rsidR="00CA3696" w14:paraId="79A3F928" w14:textId="2D7A2571" w:rsidTr="00CA3696">
        <w:trPr>
          <w:trHeight w:val="395"/>
          <w:jc w:val="center"/>
        </w:trPr>
        <w:tc>
          <w:tcPr>
            <w:tcW w:w="4761" w:type="dxa"/>
            <w:vAlign w:val="center"/>
          </w:tcPr>
          <w:p w14:paraId="33D5352C" w14:textId="77777777" w:rsidR="00CA3696" w:rsidRPr="00CA3696" w:rsidRDefault="00CA3696" w:rsidP="00CA3696">
            <w:pPr>
              <w:rPr>
                <w:rFonts w:ascii="Arial" w:hAnsi="Arial" w:cs="Arial"/>
                <w:b/>
              </w:rPr>
            </w:pPr>
            <w:r w:rsidRPr="00CA3696">
              <w:rPr>
                <w:rFonts w:ascii="Arial" w:hAnsi="Arial" w:cs="Arial"/>
                <w:b/>
              </w:rPr>
              <w:t>Brandt Tractor Ltd. - Option 2</w:t>
            </w:r>
          </w:p>
        </w:tc>
        <w:tc>
          <w:tcPr>
            <w:tcW w:w="2565" w:type="dxa"/>
            <w:vAlign w:val="center"/>
          </w:tcPr>
          <w:p w14:paraId="1565B380" w14:textId="77777777" w:rsidR="00CA3696" w:rsidRPr="00CA3696" w:rsidRDefault="00CA3696" w:rsidP="00CA3696">
            <w:pPr>
              <w:jc w:val="right"/>
              <w:rPr>
                <w:rFonts w:ascii="Arial" w:hAnsi="Arial" w:cs="Arial"/>
                <w:b/>
              </w:rPr>
            </w:pPr>
            <w:r w:rsidRPr="00CA3696">
              <w:rPr>
                <w:rFonts w:ascii="Arial" w:hAnsi="Arial" w:cs="Arial"/>
                <w:b/>
              </w:rPr>
              <w:t>$ 336,675.00</w:t>
            </w:r>
          </w:p>
        </w:tc>
        <w:tc>
          <w:tcPr>
            <w:tcW w:w="1669" w:type="dxa"/>
          </w:tcPr>
          <w:p w14:paraId="41FB3D1D" w14:textId="5F8338DE" w:rsidR="00CA3696" w:rsidRPr="00CA3696" w:rsidRDefault="00CA3696" w:rsidP="00CA3696">
            <w:pPr>
              <w:jc w:val="center"/>
              <w:rPr>
                <w:rFonts w:ascii="Arial" w:hAnsi="Arial" w:cs="Arial"/>
                <w:b/>
              </w:rPr>
            </w:pPr>
            <w:r w:rsidRPr="00CA3696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48298253" wp14:editId="7B7996A5">
                  <wp:extent cx="228600" cy="228600"/>
                  <wp:effectExtent l="19050" t="0" r="0" b="0"/>
                  <wp:docPr id="1" name="Picture 4" descr="Image result for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696" w14:paraId="4ADB8406" w14:textId="5E644BF0" w:rsidTr="00CA3696">
        <w:trPr>
          <w:trHeight w:val="410"/>
          <w:jc w:val="center"/>
        </w:trPr>
        <w:tc>
          <w:tcPr>
            <w:tcW w:w="4761" w:type="dxa"/>
            <w:vAlign w:val="center"/>
          </w:tcPr>
          <w:p w14:paraId="229A748F" w14:textId="77777777" w:rsidR="00CA3696" w:rsidRPr="00CA3696" w:rsidRDefault="00CA3696" w:rsidP="00CA3696">
            <w:pPr>
              <w:rPr>
                <w:rFonts w:ascii="Arial" w:hAnsi="Arial" w:cs="Arial"/>
              </w:rPr>
            </w:pPr>
            <w:r w:rsidRPr="00CA3696">
              <w:rPr>
                <w:rFonts w:ascii="Arial" w:hAnsi="Arial" w:cs="Arial"/>
              </w:rPr>
              <w:t xml:space="preserve">Finning Canada - Option 2 – </w:t>
            </w:r>
            <w:r w:rsidRPr="00CA3696">
              <w:rPr>
                <w:rFonts w:ascii="Arial" w:hAnsi="Arial" w:cs="Arial"/>
                <w:i/>
              </w:rPr>
              <w:t>not available</w:t>
            </w:r>
          </w:p>
        </w:tc>
        <w:tc>
          <w:tcPr>
            <w:tcW w:w="2565" w:type="dxa"/>
            <w:vAlign w:val="center"/>
          </w:tcPr>
          <w:p w14:paraId="1A7663B3" w14:textId="77777777" w:rsidR="00CA3696" w:rsidRPr="00CA3696" w:rsidRDefault="00CA3696" w:rsidP="00CA3696">
            <w:pPr>
              <w:jc w:val="right"/>
              <w:rPr>
                <w:rFonts w:ascii="Arial" w:hAnsi="Arial" w:cs="Arial"/>
              </w:rPr>
            </w:pPr>
            <w:r w:rsidRPr="00CA3696">
              <w:rPr>
                <w:rFonts w:ascii="Arial" w:hAnsi="Arial" w:cs="Arial"/>
              </w:rPr>
              <w:t>$ 302,900.00</w:t>
            </w:r>
          </w:p>
        </w:tc>
        <w:tc>
          <w:tcPr>
            <w:tcW w:w="1669" w:type="dxa"/>
          </w:tcPr>
          <w:p w14:paraId="48C21E30" w14:textId="77777777" w:rsidR="00CA3696" w:rsidRPr="00CA3696" w:rsidRDefault="00CA3696" w:rsidP="00CA3696">
            <w:pPr>
              <w:jc w:val="right"/>
              <w:rPr>
                <w:rFonts w:ascii="Arial" w:hAnsi="Arial" w:cs="Arial"/>
              </w:rPr>
            </w:pPr>
          </w:p>
        </w:tc>
      </w:tr>
      <w:tr w:rsidR="00CA3696" w14:paraId="62C5B8C2" w14:textId="5A0CF5C5" w:rsidTr="00CA3696">
        <w:trPr>
          <w:trHeight w:val="395"/>
          <w:jc w:val="center"/>
        </w:trPr>
        <w:tc>
          <w:tcPr>
            <w:tcW w:w="4761" w:type="dxa"/>
            <w:vAlign w:val="center"/>
          </w:tcPr>
          <w:p w14:paraId="6264A448" w14:textId="77777777" w:rsidR="00CA3696" w:rsidRPr="00CA3696" w:rsidRDefault="00CA3696" w:rsidP="00CA3696">
            <w:pPr>
              <w:rPr>
                <w:rFonts w:ascii="Arial" w:hAnsi="Arial" w:cs="Arial"/>
                <w:bCs/>
              </w:rPr>
            </w:pPr>
            <w:r w:rsidRPr="00CA3696">
              <w:rPr>
                <w:rFonts w:ascii="Arial" w:hAnsi="Arial" w:cs="Arial"/>
                <w:bCs/>
              </w:rPr>
              <w:t xml:space="preserve">Brandt Tractor - Option 1 </w:t>
            </w:r>
            <w:r w:rsidRPr="00CA3696">
              <w:rPr>
                <w:rFonts w:ascii="Arial" w:hAnsi="Arial" w:cs="Arial"/>
              </w:rPr>
              <w:t xml:space="preserve">– </w:t>
            </w:r>
            <w:r w:rsidRPr="00CA3696">
              <w:rPr>
                <w:rFonts w:ascii="Arial" w:hAnsi="Arial" w:cs="Arial"/>
                <w:i/>
              </w:rPr>
              <w:t>not available</w:t>
            </w:r>
          </w:p>
        </w:tc>
        <w:tc>
          <w:tcPr>
            <w:tcW w:w="2565" w:type="dxa"/>
            <w:vAlign w:val="center"/>
          </w:tcPr>
          <w:p w14:paraId="49FF50A5" w14:textId="77777777" w:rsidR="00CA3696" w:rsidRPr="00CA3696" w:rsidRDefault="00CA3696" w:rsidP="00CA3696">
            <w:pPr>
              <w:jc w:val="right"/>
              <w:rPr>
                <w:rFonts w:ascii="Arial" w:hAnsi="Arial" w:cs="Arial"/>
                <w:bCs/>
              </w:rPr>
            </w:pPr>
            <w:r w:rsidRPr="00CA3696">
              <w:rPr>
                <w:rFonts w:ascii="Arial" w:hAnsi="Arial" w:cs="Arial"/>
                <w:bCs/>
              </w:rPr>
              <w:t>$ 285,363.00</w:t>
            </w:r>
          </w:p>
        </w:tc>
        <w:tc>
          <w:tcPr>
            <w:tcW w:w="1669" w:type="dxa"/>
          </w:tcPr>
          <w:p w14:paraId="3E3D7AB5" w14:textId="77777777" w:rsidR="00CA3696" w:rsidRPr="00CA3696" w:rsidRDefault="00CA3696" w:rsidP="00CA369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A3696" w14:paraId="254D6748" w14:textId="57993A0F" w:rsidTr="00CA3696">
        <w:trPr>
          <w:trHeight w:val="410"/>
          <w:jc w:val="center"/>
        </w:trPr>
        <w:tc>
          <w:tcPr>
            <w:tcW w:w="4761" w:type="dxa"/>
            <w:vAlign w:val="center"/>
          </w:tcPr>
          <w:p w14:paraId="564DDD1E" w14:textId="77777777" w:rsidR="00CA3696" w:rsidRPr="00CA3696" w:rsidRDefault="00CA3696" w:rsidP="00CA3696">
            <w:pPr>
              <w:rPr>
                <w:rFonts w:ascii="Arial" w:hAnsi="Arial" w:cs="Arial"/>
              </w:rPr>
            </w:pPr>
            <w:r w:rsidRPr="00CA3696">
              <w:rPr>
                <w:rFonts w:ascii="Arial" w:hAnsi="Arial" w:cs="Arial"/>
              </w:rPr>
              <w:t xml:space="preserve">Finning Canada - Option 1 – </w:t>
            </w:r>
            <w:r w:rsidRPr="00CA3696">
              <w:rPr>
                <w:rFonts w:ascii="Arial" w:hAnsi="Arial" w:cs="Arial"/>
                <w:i/>
              </w:rPr>
              <w:t>not available</w:t>
            </w:r>
          </w:p>
        </w:tc>
        <w:tc>
          <w:tcPr>
            <w:tcW w:w="2565" w:type="dxa"/>
            <w:vAlign w:val="center"/>
          </w:tcPr>
          <w:p w14:paraId="04289E4B" w14:textId="77777777" w:rsidR="00CA3696" w:rsidRPr="00CA3696" w:rsidRDefault="00CA3696" w:rsidP="00CA3696">
            <w:pPr>
              <w:jc w:val="right"/>
              <w:rPr>
                <w:rFonts w:ascii="Arial" w:hAnsi="Arial" w:cs="Arial"/>
              </w:rPr>
            </w:pPr>
            <w:r w:rsidRPr="00CA3696">
              <w:rPr>
                <w:rFonts w:ascii="Arial" w:hAnsi="Arial" w:cs="Arial"/>
              </w:rPr>
              <w:t>$ 280,300.00</w:t>
            </w:r>
          </w:p>
        </w:tc>
        <w:tc>
          <w:tcPr>
            <w:tcW w:w="1669" w:type="dxa"/>
          </w:tcPr>
          <w:p w14:paraId="2C553628" w14:textId="77777777" w:rsidR="00CA3696" w:rsidRPr="00CA3696" w:rsidRDefault="00CA3696" w:rsidP="00CA3696">
            <w:pPr>
              <w:jc w:val="right"/>
              <w:rPr>
                <w:rFonts w:ascii="Arial" w:hAnsi="Arial" w:cs="Arial"/>
              </w:rPr>
            </w:pPr>
          </w:p>
        </w:tc>
      </w:tr>
      <w:tr w:rsidR="00CA3696" w14:paraId="7BCCB205" w14:textId="5C0B54CD" w:rsidTr="00CA3696">
        <w:trPr>
          <w:trHeight w:val="395"/>
          <w:jc w:val="center"/>
        </w:trPr>
        <w:tc>
          <w:tcPr>
            <w:tcW w:w="4761" w:type="dxa"/>
            <w:vAlign w:val="center"/>
          </w:tcPr>
          <w:p w14:paraId="25800C4D" w14:textId="77777777" w:rsidR="00CA3696" w:rsidRPr="00CA3696" w:rsidRDefault="00CA3696" w:rsidP="00CA3696">
            <w:pPr>
              <w:rPr>
                <w:rFonts w:ascii="Arial" w:hAnsi="Arial" w:cs="Arial"/>
              </w:rPr>
            </w:pPr>
            <w:r w:rsidRPr="00CA3696">
              <w:rPr>
                <w:rFonts w:ascii="Arial" w:hAnsi="Arial" w:cs="Arial"/>
              </w:rPr>
              <w:t xml:space="preserve">Rocky Mountain Equipment </w:t>
            </w:r>
            <w:r w:rsidRPr="00CA3696">
              <w:rPr>
                <w:rFonts w:ascii="Arial" w:hAnsi="Arial" w:cs="Arial"/>
                <w:i/>
              </w:rPr>
              <w:t>- disqualified</w:t>
            </w:r>
          </w:p>
        </w:tc>
        <w:tc>
          <w:tcPr>
            <w:tcW w:w="2565" w:type="dxa"/>
            <w:vAlign w:val="center"/>
          </w:tcPr>
          <w:p w14:paraId="3C64A2F7" w14:textId="77777777" w:rsidR="00CA3696" w:rsidRPr="00CA3696" w:rsidRDefault="00CA3696" w:rsidP="00CA3696">
            <w:pPr>
              <w:jc w:val="right"/>
              <w:rPr>
                <w:rFonts w:ascii="Arial" w:hAnsi="Arial" w:cs="Arial"/>
              </w:rPr>
            </w:pPr>
            <w:r w:rsidRPr="00CA3696">
              <w:rPr>
                <w:rFonts w:ascii="Arial" w:hAnsi="Arial" w:cs="Arial"/>
              </w:rPr>
              <w:t>$ 221,500.00</w:t>
            </w:r>
          </w:p>
        </w:tc>
        <w:tc>
          <w:tcPr>
            <w:tcW w:w="1669" w:type="dxa"/>
          </w:tcPr>
          <w:p w14:paraId="39C1261F" w14:textId="77777777" w:rsidR="00CA3696" w:rsidRPr="00CA3696" w:rsidRDefault="00CA3696" w:rsidP="00CA369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EDD49D0" w14:textId="77777777" w:rsidR="00CA3696" w:rsidRDefault="00CA3696" w:rsidP="00445BDC">
      <w:pPr>
        <w:spacing w:line="360" w:lineRule="auto"/>
        <w:jc w:val="center"/>
        <w:rPr>
          <w:rFonts w:ascii="Proxima Nova Rg" w:hAnsi="Proxima Nova Rg" w:cs="Arial"/>
          <w:sz w:val="28"/>
          <w:szCs w:val="28"/>
        </w:rPr>
      </w:pPr>
    </w:p>
    <w:p w14:paraId="4B9608DD" w14:textId="166522AD" w:rsidR="008736D1" w:rsidRDefault="008736D1" w:rsidP="0025275F">
      <w:pPr>
        <w:spacing w:line="360" w:lineRule="auto"/>
        <w:rPr>
          <w:rFonts w:ascii="Arial" w:hAnsi="Arial" w:cs="Arial"/>
          <w:sz w:val="20"/>
          <w:szCs w:val="20"/>
        </w:rPr>
      </w:pPr>
    </w:p>
    <w:p w14:paraId="63DB6B30" w14:textId="7A0AD614" w:rsidR="008736D1" w:rsidRPr="00495689" w:rsidRDefault="00AA4E67" w:rsidP="00E022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736D1" w:rsidRPr="00495689" w:rsidSect="00CA3696">
      <w:headerReference w:type="first" r:id="rId8"/>
      <w:footerReference w:type="first" r:id="rId9"/>
      <w:pgSz w:w="12240" w:h="15840" w:code="1"/>
      <w:pgMar w:top="720" w:right="1584" w:bottom="1728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2944" w14:textId="77777777" w:rsidR="008A5AE2" w:rsidRDefault="008A5AE2" w:rsidP="00923A10">
      <w:r>
        <w:separator/>
      </w:r>
    </w:p>
  </w:endnote>
  <w:endnote w:type="continuationSeparator" w:id="0">
    <w:p w14:paraId="69C90730" w14:textId="77777777" w:rsidR="008A5AE2" w:rsidRDefault="008A5AE2" w:rsidP="0092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Proxima Nova Rg">
    <w:panose1 w:val="02000506030000020004"/>
    <w:charset w:val="00"/>
    <w:family w:val="auto"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7726" w14:textId="154DF8A6" w:rsidR="00495689" w:rsidRDefault="00977FED">
    <w:pPr>
      <w:pStyle w:val="Footer"/>
    </w:pPr>
    <w:r w:rsidRPr="0049568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5477C6" wp14:editId="6B48B991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6456680" cy="5981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680" cy="598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AA467" w14:textId="77777777" w:rsidR="00495689" w:rsidRDefault="00495689" w:rsidP="00495689">
                          <w:pPr>
                            <w:pStyle w:val="BasicParagraph"/>
                            <w:tabs>
                              <w:tab w:val="right" w:pos="100"/>
                              <w:tab w:val="center" w:pos="180"/>
                              <w:tab w:val="left" w:pos="260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</w:pPr>
                          <w:r w:rsidRPr="00326C62">
                            <w:rPr>
                              <w:rFonts w:ascii="Arial Black" w:hAnsi="Arial Black" w:cs="Arial"/>
                              <w:b/>
                              <w:bCs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>e:</w:t>
                          </w:r>
                          <w:r w:rsidRPr="00326C62">
                            <w:rPr>
                              <w:rFonts w:ascii="Arial" w:hAnsi="Arial" w:cs="Arial"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26C62"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  <w:t>communications@drumheller.ca</w:t>
                          </w:r>
                          <w:r w:rsidRPr="00326C62">
                            <w:rPr>
                              <w:rFonts w:ascii="Arial" w:hAnsi="Arial" w:cs="Arial"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 xml:space="preserve">     </w:t>
                          </w:r>
                          <w:r w:rsidRPr="00326C62"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  <w:t xml:space="preserve">| </w:t>
                          </w:r>
                          <w:r w:rsidRPr="00326C62">
                            <w:rPr>
                              <w:rFonts w:ascii="Arial" w:hAnsi="Arial" w:cs="Arial"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 xml:space="preserve">    </w:t>
                          </w:r>
                          <w:r w:rsidRPr="00326C62">
                            <w:rPr>
                              <w:rFonts w:ascii="Arial Black" w:hAnsi="Arial Black" w:cs="Arial"/>
                              <w:b/>
                              <w:bCs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>a:</w:t>
                          </w:r>
                          <w:r w:rsidRPr="00326C62">
                            <w:rPr>
                              <w:rFonts w:ascii="Arial" w:hAnsi="Arial" w:cs="Arial"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26C62"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  <w:t xml:space="preserve">224 Centre Street, Drumheller, Alberta T0J 0Y4 </w:t>
                          </w:r>
                          <w:r w:rsidRPr="00326C62">
                            <w:rPr>
                              <w:rFonts w:ascii="Arial" w:hAnsi="Arial" w:cs="Arial"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326C62"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  <w:t xml:space="preserve">|     </w:t>
                          </w:r>
                          <w:r w:rsidRPr="00326C62">
                            <w:rPr>
                              <w:rFonts w:ascii="Arial Black" w:hAnsi="Arial Black" w:cs="Arial"/>
                              <w:b/>
                              <w:bCs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>t:</w:t>
                          </w:r>
                          <w:r w:rsidRPr="00326C62">
                            <w:rPr>
                              <w:rFonts w:ascii="Arial" w:hAnsi="Arial" w:cs="Arial"/>
                              <w:color w:val="B8512D"/>
                              <w:spacing w:val="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26C62"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  <w:t>403 823 6300</w:t>
                          </w:r>
                        </w:p>
                        <w:p w14:paraId="6C31D4B6" w14:textId="77777777" w:rsidR="00495689" w:rsidRPr="00326C62" w:rsidRDefault="00495689" w:rsidP="00495689">
                          <w:pPr>
                            <w:pStyle w:val="BasicParagraph"/>
                            <w:tabs>
                              <w:tab w:val="right" w:pos="100"/>
                              <w:tab w:val="center" w:pos="180"/>
                              <w:tab w:val="left" w:pos="260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636462"/>
                              <w:spacing w:val="9"/>
                              <w:sz w:val="17"/>
                              <w:szCs w:val="17"/>
                            </w:rPr>
                            <w:t>TOWN OF DRUMHEL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477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4pt;width:508.4pt;height:47.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" filled="f" stroked="f" strokeweight=".5pt">
              <v:textbox>
                <w:txbxContent>
                  <w:p w14:paraId="4E6AA467" w14:textId="77777777" w:rsidR="00495689" w:rsidRDefault="00495689" w:rsidP="00495689">
                    <w:pPr>
                      <w:pStyle w:val="BasicParagraph"/>
                      <w:tabs>
                        <w:tab w:val="right" w:pos="100"/>
                        <w:tab w:val="center" w:pos="180"/>
                        <w:tab w:val="left" w:pos="260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</w:pPr>
                    <w:r w:rsidRPr="00326C62">
                      <w:rPr>
                        <w:rFonts w:ascii="Arial Black" w:hAnsi="Arial Black" w:cs="Arial"/>
                        <w:b/>
                        <w:bCs/>
                        <w:color w:val="B8512D"/>
                        <w:spacing w:val="9"/>
                        <w:sz w:val="17"/>
                        <w:szCs w:val="17"/>
                      </w:rPr>
                      <w:t>e:</w:t>
                    </w:r>
                    <w:r w:rsidRPr="00326C62">
                      <w:rPr>
                        <w:rFonts w:ascii="Arial" w:hAnsi="Arial" w:cs="Arial"/>
                        <w:color w:val="B8512D"/>
                        <w:spacing w:val="9"/>
                        <w:sz w:val="17"/>
                        <w:szCs w:val="17"/>
                      </w:rPr>
                      <w:t xml:space="preserve"> </w:t>
                    </w:r>
                    <w:r w:rsidRPr="00326C62"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  <w:t>communications@drumheller.ca</w:t>
                    </w:r>
                    <w:r w:rsidRPr="00326C62">
                      <w:rPr>
                        <w:rFonts w:ascii="Arial" w:hAnsi="Arial" w:cs="Arial"/>
                        <w:color w:val="B8512D"/>
                        <w:spacing w:val="9"/>
                        <w:sz w:val="17"/>
                        <w:szCs w:val="17"/>
                      </w:rPr>
                      <w:t xml:space="preserve">     </w:t>
                    </w:r>
                    <w:r w:rsidRPr="00326C62"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  <w:t xml:space="preserve">| </w:t>
                    </w:r>
                    <w:r w:rsidRPr="00326C62">
                      <w:rPr>
                        <w:rFonts w:ascii="Arial" w:hAnsi="Arial" w:cs="Arial"/>
                        <w:color w:val="B8512D"/>
                        <w:spacing w:val="9"/>
                        <w:sz w:val="17"/>
                        <w:szCs w:val="17"/>
                      </w:rPr>
                      <w:t xml:space="preserve">    </w:t>
                    </w:r>
                    <w:r w:rsidRPr="00326C62">
                      <w:rPr>
                        <w:rFonts w:ascii="Arial Black" w:hAnsi="Arial Black" w:cs="Arial"/>
                        <w:b/>
                        <w:bCs/>
                        <w:color w:val="B8512D"/>
                        <w:spacing w:val="9"/>
                        <w:sz w:val="17"/>
                        <w:szCs w:val="17"/>
                      </w:rPr>
                      <w:t>a:</w:t>
                    </w:r>
                    <w:r w:rsidRPr="00326C62">
                      <w:rPr>
                        <w:rFonts w:ascii="Arial" w:hAnsi="Arial" w:cs="Arial"/>
                        <w:color w:val="B8512D"/>
                        <w:spacing w:val="9"/>
                        <w:sz w:val="17"/>
                        <w:szCs w:val="17"/>
                      </w:rPr>
                      <w:t xml:space="preserve"> </w:t>
                    </w:r>
                    <w:r w:rsidRPr="00326C62"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  <w:t xml:space="preserve">224 Centre Street, Drumheller, Alberta T0J 0Y4 </w:t>
                    </w:r>
                    <w:r w:rsidRPr="00326C62">
                      <w:rPr>
                        <w:rFonts w:ascii="Arial" w:hAnsi="Arial" w:cs="Arial"/>
                        <w:color w:val="B8512D"/>
                        <w:spacing w:val="9"/>
                        <w:sz w:val="17"/>
                        <w:szCs w:val="17"/>
                      </w:rPr>
                      <w:t xml:space="preserve">   </w:t>
                    </w:r>
                    <w:r w:rsidRPr="00326C62"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  <w:t xml:space="preserve">|     </w:t>
                    </w:r>
                    <w:r w:rsidRPr="00326C62">
                      <w:rPr>
                        <w:rFonts w:ascii="Arial Black" w:hAnsi="Arial Black" w:cs="Arial"/>
                        <w:b/>
                        <w:bCs/>
                        <w:color w:val="B8512D"/>
                        <w:spacing w:val="9"/>
                        <w:sz w:val="17"/>
                        <w:szCs w:val="17"/>
                      </w:rPr>
                      <w:t>t:</w:t>
                    </w:r>
                    <w:r w:rsidRPr="00326C62">
                      <w:rPr>
                        <w:rFonts w:ascii="Arial" w:hAnsi="Arial" w:cs="Arial"/>
                        <w:color w:val="B8512D"/>
                        <w:spacing w:val="9"/>
                        <w:sz w:val="17"/>
                        <w:szCs w:val="17"/>
                      </w:rPr>
                      <w:t xml:space="preserve"> </w:t>
                    </w:r>
                    <w:r w:rsidRPr="00326C62"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  <w:t>403 823 6300</w:t>
                    </w:r>
                  </w:p>
                  <w:p w14:paraId="6C31D4B6" w14:textId="77777777" w:rsidR="00495689" w:rsidRPr="00326C62" w:rsidRDefault="00495689" w:rsidP="00495689">
                    <w:pPr>
                      <w:pStyle w:val="BasicParagraph"/>
                      <w:tabs>
                        <w:tab w:val="right" w:pos="100"/>
                        <w:tab w:val="center" w:pos="180"/>
                        <w:tab w:val="left" w:pos="260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636462"/>
                        <w:spacing w:val="9"/>
                        <w:sz w:val="17"/>
                        <w:szCs w:val="17"/>
                      </w:rPr>
                      <w:t>TOWN OF DRUMHELL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68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6C66C6" wp14:editId="5CE37677">
              <wp:simplePos x="0" y="0"/>
              <wp:positionH relativeFrom="margin">
                <wp:posOffset>-281940</wp:posOffset>
              </wp:positionH>
              <wp:positionV relativeFrom="paragraph">
                <wp:posOffset>-311785</wp:posOffset>
              </wp:positionV>
              <wp:extent cx="6477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8512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C108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2pt,-24.55pt" to="487.8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" strokecolor="#b8512d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D021" w14:textId="77777777" w:rsidR="008A5AE2" w:rsidRDefault="008A5AE2" w:rsidP="00923A10">
      <w:r>
        <w:separator/>
      </w:r>
    </w:p>
  </w:footnote>
  <w:footnote w:type="continuationSeparator" w:id="0">
    <w:p w14:paraId="589D910D" w14:textId="77777777" w:rsidR="008A5AE2" w:rsidRDefault="008A5AE2" w:rsidP="0092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ECAE" w14:textId="79ADC981" w:rsidR="00495689" w:rsidRDefault="0049568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185BDE" wp14:editId="35809404">
          <wp:simplePos x="0" y="0"/>
          <wp:positionH relativeFrom="column">
            <wp:posOffset>-1155065</wp:posOffset>
          </wp:positionH>
          <wp:positionV relativeFrom="paragraph">
            <wp:posOffset>-939165</wp:posOffset>
          </wp:positionV>
          <wp:extent cx="2717800" cy="14351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etterhead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10"/>
    <w:rsid w:val="00012BD6"/>
    <w:rsid w:val="00021CA9"/>
    <w:rsid w:val="000343D5"/>
    <w:rsid w:val="00042B84"/>
    <w:rsid w:val="000601A5"/>
    <w:rsid w:val="000640F9"/>
    <w:rsid w:val="000710B0"/>
    <w:rsid w:val="0007402A"/>
    <w:rsid w:val="00091E20"/>
    <w:rsid w:val="00095928"/>
    <w:rsid w:val="000A3779"/>
    <w:rsid w:val="00123AED"/>
    <w:rsid w:val="0022789C"/>
    <w:rsid w:val="00232EB0"/>
    <w:rsid w:val="00244738"/>
    <w:rsid w:val="002506EE"/>
    <w:rsid w:val="0025275F"/>
    <w:rsid w:val="00256F0E"/>
    <w:rsid w:val="0026274A"/>
    <w:rsid w:val="00266080"/>
    <w:rsid w:val="002E090D"/>
    <w:rsid w:val="002F4D75"/>
    <w:rsid w:val="00304391"/>
    <w:rsid w:val="00326C62"/>
    <w:rsid w:val="00363C83"/>
    <w:rsid w:val="00374CF1"/>
    <w:rsid w:val="003B3692"/>
    <w:rsid w:val="003C318B"/>
    <w:rsid w:val="003D2130"/>
    <w:rsid w:val="003D7628"/>
    <w:rsid w:val="003F2E5F"/>
    <w:rsid w:val="00413787"/>
    <w:rsid w:val="00423DD0"/>
    <w:rsid w:val="0044580E"/>
    <w:rsid w:val="00445BDC"/>
    <w:rsid w:val="0044778E"/>
    <w:rsid w:val="00451B83"/>
    <w:rsid w:val="004567B0"/>
    <w:rsid w:val="00495689"/>
    <w:rsid w:val="004F4DE2"/>
    <w:rsid w:val="00523A5B"/>
    <w:rsid w:val="00555B07"/>
    <w:rsid w:val="005668FD"/>
    <w:rsid w:val="00577EC5"/>
    <w:rsid w:val="005A0238"/>
    <w:rsid w:val="005B0CEA"/>
    <w:rsid w:val="005C11C2"/>
    <w:rsid w:val="005D5376"/>
    <w:rsid w:val="00605C50"/>
    <w:rsid w:val="0061001F"/>
    <w:rsid w:val="00670857"/>
    <w:rsid w:val="00676B25"/>
    <w:rsid w:val="006A0F7B"/>
    <w:rsid w:val="0070016B"/>
    <w:rsid w:val="0074497C"/>
    <w:rsid w:val="0074589F"/>
    <w:rsid w:val="007506B0"/>
    <w:rsid w:val="00757447"/>
    <w:rsid w:val="00761025"/>
    <w:rsid w:val="00776A3B"/>
    <w:rsid w:val="007C7902"/>
    <w:rsid w:val="007F3256"/>
    <w:rsid w:val="00811585"/>
    <w:rsid w:val="008736D1"/>
    <w:rsid w:val="00883F67"/>
    <w:rsid w:val="0088515D"/>
    <w:rsid w:val="008A5AE2"/>
    <w:rsid w:val="008F5E46"/>
    <w:rsid w:val="00923A10"/>
    <w:rsid w:val="009301A8"/>
    <w:rsid w:val="00954241"/>
    <w:rsid w:val="009778BD"/>
    <w:rsid w:val="00977FED"/>
    <w:rsid w:val="009F607C"/>
    <w:rsid w:val="00A256AC"/>
    <w:rsid w:val="00A43909"/>
    <w:rsid w:val="00A51077"/>
    <w:rsid w:val="00A95830"/>
    <w:rsid w:val="00AA1622"/>
    <w:rsid w:val="00AA27FA"/>
    <w:rsid w:val="00AA4E67"/>
    <w:rsid w:val="00AA6297"/>
    <w:rsid w:val="00AD6D2B"/>
    <w:rsid w:val="00AF1988"/>
    <w:rsid w:val="00B073B7"/>
    <w:rsid w:val="00B12E24"/>
    <w:rsid w:val="00B2430F"/>
    <w:rsid w:val="00B74068"/>
    <w:rsid w:val="00B840A7"/>
    <w:rsid w:val="00B94FA7"/>
    <w:rsid w:val="00BA3FA4"/>
    <w:rsid w:val="00BB728F"/>
    <w:rsid w:val="00BF536C"/>
    <w:rsid w:val="00BF7D38"/>
    <w:rsid w:val="00C23329"/>
    <w:rsid w:val="00C34BEE"/>
    <w:rsid w:val="00C83DBE"/>
    <w:rsid w:val="00C902B3"/>
    <w:rsid w:val="00CA3696"/>
    <w:rsid w:val="00CC4EE4"/>
    <w:rsid w:val="00CF17DB"/>
    <w:rsid w:val="00D01E28"/>
    <w:rsid w:val="00D13D41"/>
    <w:rsid w:val="00D31DA7"/>
    <w:rsid w:val="00D40E33"/>
    <w:rsid w:val="00D85627"/>
    <w:rsid w:val="00D914BF"/>
    <w:rsid w:val="00D96CB5"/>
    <w:rsid w:val="00DD1C4B"/>
    <w:rsid w:val="00E02261"/>
    <w:rsid w:val="00E43DFC"/>
    <w:rsid w:val="00E4763A"/>
    <w:rsid w:val="00E5559A"/>
    <w:rsid w:val="00E615D5"/>
    <w:rsid w:val="00E665B3"/>
    <w:rsid w:val="00E852E0"/>
    <w:rsid w:val="00EF7773"/>
    <w:rsid w:val="00F1111B"/>
    <w:rsid w:val="00F12F22"/>
    <w:rsid w:val="00F14068"/>
    <w:rsid w:val="00F2417F"/>
    <w:rsid w:val="00F65CD3"/>
    <w:rsid w:val="00F85699"/>
    <w:rsid w:val="00FA703A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068BB1"/>
  <w15:chartTrackingRefBased/>
  <w15:docId w15:val="{198FEEE7-C1A2-8143-9EEC-D29ACA4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A10"/>
  </w:style>
  <w:style w:type="paragraph" w:styleId="Footer">
    <w:name w:val="footer"/>
    <w:basedOn w:val="Normal"/>
    <w:link w:val="FooterChar"/>
    <w:uiPriority w:val="99"/>
    <w:unhideWhenUsed/>
    <w:rsid w:val="00923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10"/>
  </w:style>
  <w:style w:type="character" w:styleId="Hyperlink">
    <w:name w:val="Hyperlink"/>
    <w:basedOn w:val="DefaultParagraphFont"/>
    <w:uiPriority w:val="99"/>
    <w:unhideWhenUsed/>
    <w:rsid w:val="00D01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D01E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39"/>
    <w:rsid w:val="0055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6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9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80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7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1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73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59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6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6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1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1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5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03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3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33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DC55D-35BF-4B81-BB43-4EBD3E7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agner</dc:creator>
  <cp:keywords/>
  <dc:description/>
  <cp:lastModifiedBy>Libby Vant</cp:lastModifiedBy>
  <cp:revision>4</cp:revision>
  <cp:lastPrinted>2022-04-12T20:33:00Z</cp:lastPrinted>
  <dcterms:created xsi:type="dcterms:W3CDTF">2022-12-07T18:42:00Z</dcterms:created>
  <dcterms:modified xsi:type="dcterms:W3CDTF">2022-12-07T18:45:00Z</dcterms:modified>
</cp:coreProperties>
</file>